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center"/>
        <w:rPr>
          <w:b/>
          <w:sz w:val="28"/>
        </w:rPr>
      </w:pPr>
      <w:r w:rsidRPr="00993D63">
        <w:rPr>
          <w:b/>
          <w:sz w:val="28"/>
        </w:rPr>
        <w:t>ИНТЕГРАЦИОННЫЕ ПРОЦЕССЫ В НОО: ТРАДИЦИИ И ИННОВАЦИИ</w:t>
      </w:r>
    </w:p>
    <w:p w:rsid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right"/>
        <w:rPr>
          <w:b/>
          <w:sz w:val="28"/>
        </w:rPr>
      </w:pPr>
    </w:p>
    <w:p w:rsidR="006F3416" w:rsidRPr="006F3416" w:rsidRDefault="006F3416" w:rsidP="006F341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игулли</w:t>
      </w:r>
      <w:r w:rsidRPr="006F34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И.Р</w:t>
      </w:r>
      <w:r w:rsidRPr="006F34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F3416" w:rsidRPr="006F3416" w:rsidRDefault="006F3416" w:rsidP="006F341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34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Ф, г. Уфа, БГПУ им. М. </w:t>
      </w:r>
      <w:proofErr w:type="spellStart"/>
      <w:r w:rsidRPr="006F34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муллы</w:t>
      </w:r>
      <w:proofErr w:type="spellEnd"/>
    </w:p>
    <w:p w:rsidR="00993D63" w:rsidRP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</w:p>
    <w:p w:rsidR="00814A72" w:rsidRPr="00993D63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 xml:space="preserve">Одним из эффективных путей обновления содержания и методов обучения в современной </w:t>
      </w:r>
      <w:r w:rsidR="00993D63">
        <w:rPr>
          <w:rStyle w:val="5char"/>
          <w:color w:val="000000" w:themeColor="text1"/>
          <w:sz w:val="28"/>
          <w:szCs w:val="28"/>
        </w:rPr>
        <w:t xml:space="preserve">начальной общей </w:t>
      </w:r>
      <w:r w:rsidRPr="00993D63">
        <w:rPr>
          <w:rStyle w:val="5char"/>
          <w:color w:val="000000" w:themeColor="text1"/>
          <w:sz w:val="28"/>
          <w:szCs w:val="28"/>
        </w:rPr>
        <w:t>школе является интеграция, под которой подразумевают процесс сближения и объединения различных учебных предметов.</w:t>
      </w:r>
      <w:r w:rsidR="00993D63">
        <w:rPr>
          <w:rStyle w:val="5char"/>
          <w:color w:val="000000" w:themeColor="text1"/>
          <w:sz w:val="28"/>
          <w:szCs w:val="28"/>
        </w:rPr>
        <w:t xml:space="preserve"> </w:t>
      </w:r>
      <w:r w:rsidRPr="00993D63">
        <w:rPr>
          <w:rStyle w:val="5char"/>
          <w:color w:val="000000" w:themeColor="text1"/>
          <w:sz w:val="28"/>
          <w:szCs w:val="28"/>
        </w:rPr>
        <w:t>В практике начального образования эта идея не нова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Ею впервые воспользовался К. Д. Ушинский, предусмотрев в курсе обучения грамоте одновременное формирование двух важнейших типов умений - чтения и письма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Принцип синхронного обучения первоклассников читать и писать не потерял своей актуальности и в наше время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Интегрированным также современный начальный курс математики, в котором сочетаются элементарные сведения по арифметике, алгебре и геометрии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По мнению ученых, наиболее оправданной формой интеграции в практике начального образования является преподавание всех основных дисциплин одним учителем</w:t>
      </w:r>
      <w:r w:rsidR="00DA4CA8">
        <w:rPr>
          <w:rStyle w:val="5char"/>
          <w:color w:val="000000" w:themeColor="text1"/>
          <w:sz w:val="28"/>
          <w:szCs w:val="28"/>
        </w:rPr>
        <w:t xml:space="preserve"> [3, c. </w:t>
      </w:r>
      <w:r w:rsidR="00DA4CA8" w:rsidRPr="00DA4CA8">
        <w:rPr>
          <w:rStyle w:val="5char"/>
          <w:color w:val="000000" w:themeColor="text1"/>
          <w:sz w:val="28"/>
          <w:szCs w:val="28"/>
        </w:rPr>
        <w:t>7]</w:t>
      </w:r>
      <w:r w:rsidRPr="00993D63">
        <w:rPr>
          <w:rStyle w:val="5char"/>
          <w:color w:val="000000" w:themeColor="text1"/>
          <w:sz w:val="28"/>
          <w:szCs w:val="28"/>
        </w:rPr>
        <w:t>.</w:t>
      </w:r>
    </w:p>
    <w:p w:rsidR="00814A72" w:rsidRPr="00993D63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>За последние годы сделано немало новых попыток создания интегрированных курсов для младших школьников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Чаще всего учителя-практики пытаются совместить дисциплины гуманитарного цикла (родной язык - литературное чтение - народоведение, родной язык - литературное чтение - музыка, родной язык - литературное чтение - изобразительное искусство), реже гуманитарного и естественного (литературное чтение - природоведение - изобразительное искусство - литературное чтение - природоведение - трудовое обучение и т.д.)</w:t>
      </w:r>
      <w:r w:rsidR="00DA4CA8" w:rsidRPr="00DA4CA8">
        <w:rPr>
          <w:rStyle w:val="5char"/>
          <w:color w:val="000000" w:themeColor="text1"/>
          <w:sz w:val="28"/>
          <w:szCs w:val="28"/>
        </w:rPr>
        <w:t xml:space="preserve"> [4, </w:t>
      </w:r>
      <w:r w:rsidR="00DA4CA8">
        <w:rPr>
          <w:rStyle w:val="5char"/>
          <w:color w:val="000000" w:themeColor="text1"/>
          <w:sz w:val="28"/>
          <w:szCs w:val="28"/>
          <w:lang w:val="en-US"/>
        </w:rPr>
        <w:t>c</w:t>
      </w:r>
      <w:r w:rsidR="00DA4CA8" w:rsidRPr="00DA4CA8">
        <w:rPr>
          <w:rStyle w:val="5char"/>
          <w:color w:val="000000" w:themeColor="text1"/>
          <w:sz w:val="28"/>
          <w:szCs w:val="28"/>
        </w:rPr>
        <w:t>. 108-131]</w:t>
      </w:r>
      <w:r w:rsidRPr="00993D63">
        <w:rPr>
          <w:rStyle w:val="5char"/>
          <w:color w:val="000000" w:themeColor="text1"/>
          <w:sz w:val="28"/>
          <w:szCs w:val="28"/>
        </w:rPr>
        <w:t>.</w:t>
      </w:r>
    </w:p>
    <w:p w:rsidR="00814A72" w:rsidRPr="00993D63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>Интенсивное внедрение таких курсов в учебный процесс показало</w:t>
      </w:r>
      <w:r w:rsidR="00DA4CA8" w:rsidRPr="00DA4CA8">
        <w:rPr>
          <w:rStyle w:val="5char"/>
          <w:color w:val="000000" w:themeColor="text1"/>
          <w:sz w:val="28"/>
          <w:szCs w:val="28"/>
        </w:rPr>
        <w:t>,</w:t>
      </w:r>
      <w:r w:rsidRPr="00993D63">
        <w:rPr>
          <w:rStyle w:val="5char"/>
          <w:color w:val="000000" w:themeColor="text1"/>
          <w:sz w:val="28"/>
          <w:szCs w:val="28"/>
        </w:rPr>
        <w:t xml:space="preserve"> как преимущества интегрированного обучения, так и его существенные </w:t>
      </w:r>
      <w:r w:rsidRPr="00993D63">
        <w:rPr>
          <w:rStyle w:val="5char"/>
          <w:color w:val="000000" w:themeColor="text1"/>
          <w:sz w:val="28"/>
          <w:szCs w:val="28"/>
        </w:rPr>
        <w:lastRenderedPageBreak/>
        <w:t>недостатки</w:t>
      </w:r>
      <w:r w:rsidR="00DA4CA8">
        <w:rPr>
          <w:rStyle w:val="5char"/>
          <w:color w:val="000000" w:themeColor="text1"/>
          <w:sz w:val="28"/>
          <w:szCs w:val="28"/>
        </w:rPr>
        <w:t xml:space="preserve"> [1, c. </w:t>
      </w:r>
      <w:r w:rsidR="00DA4CA8" w:rsidRPr="00DA4CA8">
        <w:rPr>
          <w:rStyle w:val="5char"/>
          <w:color w:val="000000" w:themeColor="text1"/>
          <w:sz w:val="28"/>
          <w:szCs w:val="28"/>
        </w:rPr>
        <w:t>57]</w:t>
      </w:r>
      <w:r w:rsidRPr="00993D63">
        <w:rPr>
          <w:rStyle w:val="5char"/>
          <w:color w:val="000000" w:themeColor="text1"/>
          <w:sz w:val="28"/>
          <w:szCs w:val="28"/>
        </w:rPr>
        <w:t>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Так, достойны внимания выводы учителей-экспериментаторов о том, что в результате одновременного изучения учащимися различных предметов их знания приобретают системности, умения становятся комплексными, усиливается мировоззренческое направление интересов детей, достигается более высокий уровень развития их интеллекта.</w:t>
      </w:r>
    </w:p>
    <w:p w:rsidR="00814A72" w:rsidRPr="00993D63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>Вместе с тем в организации интегрированного обучения на уровне начальной школы обнаружены и ряд серьезных педагогических просчетов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Прежде всего, они вызваны стихийностью этого процесса, отсутствием в педагогической науке общих требований и рекомендаций по построению блоков учебных дисциплин, специальных программ из них, методик их преподавания, а это приводит к неоправданному разрушения апробированных временем стабильных программ по учебным предметам и методических систем их преподавания.</w:t>
      </w:r>
    </w:p>
    <w:p w:rsidR="00814A72" w:rsidRPr="00993D63" w:rsidRDefault="00814A72" w:rsidP="00DA4CA8">
      <w:pPr>
        <w:pStyle w:val="41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41char"/>
          <w:color w:val="000000" w:themeColor="text1"/>
          <w:sz w:val="28"/>
          <w:szCs w:val="28"/>
        </w:rPr>
        <w:t>Как показывает анализ публикаций по проблеме, в попытках некоторых экспериментаторов создать интегрированные курсы для младших школьников часто игнорируется одна из основных задач начального образования - формирование у детей чрезвычайно важных для последующей учебной деятельности умений: чтени</w:t>
      </w:r>
      <w:r w:rsidR="00993D63">
        <w:rPr>
          <w:rStyle w:val="41char"/>
          <w:color w:val="000000" w:themeColor="text1"/>
          <w:sz w:val="28"/>
          <w:szCs w:val="28"/>
        </w:rPr>
        <w:t>я</w:t>
      </w:r>
      <w:r w:rsidRPr="00993D63">
        <w:rPr>
          <w:rStyle w:val="41char"/>
          <w:color w:val="000000" w:themeColor="text1"/>
          <w:sz w:val="28"/>
          <w:szCs w:val="28"/>
        </w:rPr>
        <w:t xml:space="preserve">, письма и счета, что, как доказано многолетней практикой, требует 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попредметно</w:t>
      </w:r>
      <w:r w:rsidR="00993D63">
        <w:rPr>
          <w:rStyle w:val="41char"/>
          <w:color w:val="000000" w:themeColor="text1"/>
          <w:sz w:val="28"/>
          <w:szCs w:val="28"/>
        </w:rPr>
        <w:t>го</w:t>
      </w:r>
      <w:proofErr w:type="spellEnd"/>
      <w:r w:rsidR="00993D63">
        <w:rPr>
          <w:rStyle w:val="41char"/>
          <w:color w:val="000000" w:themeColor="text1"/>
          <w:sz w:val="28"/>
          <w:szCs w:val="28"/>
        </w:rPr>
        <w:t xml:space="preserve"> их</w:t>
      </w:r>
      <w:r w:rsidRPr="00993D63">
        <w:rPr>
          <w:rStyle w:val="41char"/>
          <w:color w:val="000000" w:themeColor="text1"/>
          <w:sz w:val="28"/>
          <w:szCs w:val="28"/>
        </w:rPr>
        <w:t xml:space="preserve"> усвоения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41char"/>
          <w:color w:val="000000" w:themeColor="text1"/>
          <w:sz w:val="28"/>
          <w:szCs w:val="28"/>
        </w:rPr>
        <w:t>Хотя процесс интеграции в этот период и возможен, однако психологи предостерегают, что осуществлять его следует очень осторожно, учитывая особенности умственной деятельности детей младшего школьного возраста.</w:t>
      </w:r>
    </w:p>
    <w:p w:rsidR="00814A72" w:rsidRPr="00993D63" w:rsidRDefault="00814A72" w:rsidP="00DA4CA8">
      <w:pPr>
        <w:pStyle w:val="41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41char"/>
          <w:color w:val="000000" w:themeColor="text1"/>
          <w:sz w:val="28"/>
          <w:szCs w:val="28"/>
        </w:rPr>
        <w:t>Исследователи процессов детского мышления (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Л.И.Айдарова</w:t>
      </w:r>
      <w:proofErr w:type="spellEnd"/>
      <w:r w:rsidRPr="00993D63">
        <w:rPr>
          <w:rStyle w:val="41char"/>
          <w:color w:val="000000" w:themeColor="text1"/>
          <w:sz w:val="28"/>
          <w:szCs w:val="28"/>
        </w:rPr>
        <w:t xml:space="preserve">, 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Ю.З.Гильбух</w:t>
      </w:r>
      <w:proofErr w:type="spellEnd"/>
      <w:r w:rsidRPr="00993D63">
        <w:rPr>
          <w:rStyle w:val="41char"/>
          <w:color w:val="000000" w:themeColor="text1"/>
          <w:sz w:val="28"/>
          <w:szCs w:val="28"/>
        </w:rPr>
        <w:t xml:space="preserve">, 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М.И.Жинкин</w:t>
      </w:r>
      <w:proofErr w:type="spellEnd"/>
      <w:r w:rsidRPr="00993D63">
        <w:rPr>
          <w:rStyle w:val="41char"/>
          <w:color w:val="000000" w:themeColor="text1"/>
          <w:sz w:val="28"/>
          <w:szCs w:val="28"/>
        </w:rPr>
        <w:t xml:space="preserve">, 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Л.В.Занков</w:t>
      </w:r>
      <w:proofErr w:type="spellEnd"/>
      <w:r w:rsidRPr="00993D63">
        <w:rPr>
          <w:rStyle w:val="41char"/>
          <w:color w:val="000000" w:themeColor="text1"/>
          <w:sz w:val="28"/>
          <w:szCs w:val="28"/>
        </w:rPr>
        <w:t xml:space="preserve">, 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Ю.О.Самарин</w:t>
      </w:r>
      <w:proofErr w:type="spellEnd"/>
      <w:r w:rsidRPr="00993D63">
        <w:rPr>
          <w:rStyle w:val="41char"/>
          <w:color w:val="000000" w:themeColor="text1"/>
          <w:sz w:val="28"/>
          <w:szCs w:val="28"/>
        </w:rPr>
        <w:t xml:space="preserve">, </w:t>
      </w:r>
      <w:proofErr w:type="spellStart"/>
      <w:r w:rsidRPr="00993D63">
        <w:rPr>
          <w:rStyle w:val="41char"/>
          <w:color w:val="000000" w:themeColor="text1"/>
          <w:sz w:val="28"/>
          <w:szCs w:val="28"/>
        </w:rPr>
        <w:t>О.В.Скрипченко</w:t>
      </w:r>
      <w:proofErr w:type="spellEnd"/>
      <w:r w:rsidRPr="00993D63">
        <w:rPr>
          <w:rStyle w:val="41char"/>
          <w:color w:val="000000" w:themeColor="text1"/>
          <w:sz w:val="28"/>
          <w:szCs w:val="28"/>
        </w:rPr>
        <w:t xml:space="preserve"> и др.) </w:t>
      </w:r>
      <w:r w:rsidR="00993D63">
        <w:rPr>
          <w:rStyle w:val="41char"/>
          <w:color w:val="000000" w:themeColor="text1"/>
          <w:sz w:val="28"/>
          <w:szCs w:val="28"/>
        </w:rPr>
        <w:t>с</w:t>
      </w:r>
      <w:r w:rsidRPr="00993D63">
        <w:rPr>
          <w:rStyle w:val="41char"/>
          <w:color w:val="000000" w:themeColor="text1"/>
          <w:sz w:val="28"/>
          <w:szCs w:val="28"/>
        </w:rPr>
        <w:t>читают, что психологическим обоснованием возможностей интеграции школьного обучения могут служить результаты исследований ассоциативного мышления учащихся разного возраста, главным из которых является вывод о том, что любые знания является системой ассоциаций</w:t>
      </w:r>
      <w:r w:rsidR="00DA4CA8" w:rsidRPr="00DA4CA8">
        <w:rPr>
          <w:rStyle w:val="41char"/>
          <w:color w:val="000000" w:themeColor="text1"/>
          <w:sz w:val="28"/>
          <w:szCs w:val="28"/>
        </w:rPr>
        <w:t xml:space="preserve"> [5, </w:t>
      </w:r>
      <w:r w:rsidR="00DA4CA8">
        <w:rPr>
          <w:rStyle w:val="41char"/>
          <w:color w:val="000000" w:themeColor="text1"/>
          <w:sz w:val="28"/>
          <w:szCs w:val="28"/>
          <w:lang w:val="en-US"/>
        </w:rPr>
        <w:t>c</w:t>
      </w:r>
      <w:r w:rsidR="00DA4CA8" w:rsidRPr="00DA4CA8">
        <w:rPr>
          <w:rStyle w:val="41char"/>
          <w:color w:val="000000" w:themeColor="text1"/>
          <w:sz w:val="28"/>
          <w:szCs w:val="28"/>
        </w:rPr>
        <w:t xml:space="preserve">. </w:t>
      </w:r>
      <w:r w:rsidR="00DA4CA8" w:rsidRPr="00DA4CA8">
        <w:rPr>
          <w:rStyle w:val="41char"/>
          <w:color w:val="000000" w:themeColor="text1"/>
          <w:sz w:val="28"/>
          <w:szCs w:val="28"/>
        </w:rPr>
        <w:lastRenderedPageBreak/>
        <w:t>171-175]</w:t>
      </w:r>
      <w:r w:rsidRPr="00993D63">
        <w:rPr>
          <w:rStyle w:val="41char"/>
          <w:color w:val="000000" w:themeColor="text1"/>
          <w:sz w:val="28"/>
          <w:szCs w:val="28"/>
        </w:rPr>
        <w:t>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41char"/>
          <w:color w:val="000000" w:themeColor="text1"/>
          <w:sz w:val="28"/>
          <w:szCs w:val="28"/>
        </w:rPr>
        <w:t xml:space="preserve">В психологии выделяются четыре их вида: локальные, </w:t>
      </w:r>
      <w:proofErr w:type="spellStart"/>
      <w:r w:rsidR="00993D63">
        <w:rPr>
          <w:rStyle w:val="41char"/>
          <w:color w:val="000000" w:themeColor="text1"/>
          <w:sz w:val="28"/>
          <w:szCs w:val="28"/>
        </w:rPr>
        <w:t>отдельно</w:t>
      </w:r>
      <w:r w:rsidR="00993D63" w:rsidRPr="00993D63">
        <w:rPr>
          <w:rStyle w:val="41char"/>
          <w:color w:val="000000" w:themeColor="text1"/>
          <w:sz w:val="28"/>
          <w:szCs w:val="28"/>
        </w:rPr>
        <w:t>системны</w:t>
      </w:r>
      <w:r w:rsidR="00993D63">
        <w:rPr>
          <w:rStyle w:val="41char"/>
          <w:color w:val="000000" w:themeColor="text1"/>
          <w:sz w:val="28"/>
          <w:szCs w:val="28"/>
        </w:rPr>
        <w:t>е</w:t>
      </w:r>
      <w:proofErr w:type="spellEnd"/>
      <w:r w:rsidR="00993D63">
        <w:rPr>
          <w:rStyle w:val="41char"/>
          <w:color w:val="000000" w:themeColor="text1"/>
          <w:sz w:val="28"/>
          <w:szCs w:val="28"/>
        </w:rPr>
        <w:t>,</w:t>
      </w:r>
      <w:r w:rsidRPr="00993D63">
        <w:rPr>
          <w:rStyle w:val="41char"/>
          <w:color w:val="000000" w:themeColor="text1"/>
          <w:sz w:val="28"/>
          <w:szCs w:val="28"/>
        </w:rPr>
        <w:t xml:space="preserve"> внутрисистемные и межсистемные.</w:t>
      </w:r>
    </w:p>
    <w:p w:rsidR="00814A72" w:rsidRPr="00993D63" w:rsidRDefault="00993D63" w:rsidP="00DA4CA8">
      <w:pPr>
        <w:pStyle w:val="41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>
        <w:rPr>
          <w:rStyle w:val="41char"/>
          <w:color w:val="000000" w:themeColor="text1"/>
          <w:sz w:val="28"/>
          <w:szCs w:val="28"/>
        </w:rPr>
        <w:t>Самой</w:t>
      </w:r>
      <w:r w:rsidR="00814A72" w:rsidRPr="00993D63">
        <w:rPr>
          <w:rStyle w:val="41char"/>
          <w:color w:val="000000" w:themeColor="text1"/>
          <w:sz w:val="28"/>
          <w:szCs w:val="28"/>
        </w:rPr>
        <w:t xml:space="preserve"> прост</w:t>
      </w:r>
      <w:r>
        <w:rPr>
          <w:rStyle w:val="41char"/>
          <w:color w:val="000000" w:themeColor="text1"/>
          <w:sz w:val="28"/>
          <w:szCs w:val="28"/>
        </w:rPr>
        <w:t>ой</w:t>
      </w:r>
      <w:r w:rsidR="00814A72" w:rsidRPr="00993D63">
        <w:rPr>
          <w:rStyle w:val="41char"/>
          <w:color w:val="000000" w:themeColor="text1"/>
          <w:sz w:val="28"/>
          <w:szCs w:val="28"/>
        </w:rPr>
        <w:t xml:space="preserve"> нервн</w:t>
      </w:r>
      <w:r>
        <w:rPr>
          <w:rStyle w:val="41char"/>
          <w:color w:val="000000" w:themeColor="text1"/>
          <w:sz w:val="28"/>
          <w:szCs w:val="28"/>
        </w:rPr>
        <w:t>ой</w:t>
      </w:r>
      <w:r w:rsidR="00814A72" w:rsidRPr="00993D63">
        <w:rPr>
          <w:rStyle w:val="41char"/>
          <w:color w:val="000000" w:themeColor="text1"/>
          <w:sz w:val="28"/>
          <w:szCs w:val="28"/>
        </w:rPr>
        <w:t xml:space="preserve"> связью, котор</w:t>
      </w:r>
      <w:r>
        <w:rPr>
          <w:rStyle w:val="41char"/>
          <w:color w:val="000000" w:themeColor="text1"/>
          <w:sz w:val="28"/>
          <w:szCs w:val="28"/>
        </w:rPr>
        <w:t>ая</w:t>
      </w:r>
      <w:r w:rsidR="00814A72" w:rsidRPr="00993D63">
        <w:rPr>
          <w:rStyle w:val="41char"/>
          <w:color w:val="000000" w:themeColor="text1"/>
          <w:sz w:val="28"/>
          <w:szCs w:val="28"/>
        </w:rPr>
        <w:t xml:space="preserve"> образует элементарные знания о предмете или явлении, является локальная ассоциация.</w:t>
      </w:r>
      <w:r w:rsidR="00814A72" w:rsidRPr="00993D63">
        <w:rPr>
          <w:rStyle w:val="apple-converted-space"/>
          <w:color w:val="000000" w:themeColor="text1"/>
          <w:sz w:val="28"/>
          <w:szCs w:val="28"/>
        </w:rPr>
        <w:t> </w:t>
      </w:r>
      <w:r w:rsidR="00814A72" w:rsidRPr="00993D63">
        <w:rPr>
          <w:rStyle w:val="41char"/>
          <w:color w:val="000000" w:themeColor="text1"/>
          <w:sz w:val="28"/>
          <w:szCs w:val="28"/>
        </w:rPr>
        <w:t>Эта связь относительно изолирован</w:t>
      </w:r>
      <w:r>
        <w:rPr>
          <w:rStyle w:val="41char"/>
          <w:color w:val="000000" w:themeColor="text1"/>
          <w:sz w:val="28"/>
          <w:szCs w:val="28"/>
        </w:rPr>
        <w:t>а</w:t>
      </w:r>
      <w:r w:rsidR="00814A72" w:rsidRPr="00993D63">
        <w:rPr>
          <w:rStyle w:val="41char"/>
          <w:color w:val="000000" w:themeColor="text1"/>
          <w:sz w:val="28"/>
          <w:szCs w:val="28"/>
        </w:rPr>
        <w:t>, он</w:t>
      </w:r>
      <w:r>
        <w:rPr>
          <w:rStyle w:val="41char"/>
          <w:color w:val="000000" w:themeColor="text1"/>
          <w:sz w:val="28"/>
          <w:szCs w:val="28"/>
        </w:rPr>
        <w:t>а</w:t>
      </w:r>
      <w:r w:rsidR="00814A72" w:rsidRPr="00993D63">
        <w:rPr>
          <w:rStyle w:val="41char"/>
          <w:color w:val="000000" w:themeColor="text1"/>
          <w:sz w:val="28"/>
          <w:szCs w:val="28"/>
        </w:rPr>
        <w:t xml:space="preserve"> не соотносится с другими знаниями, поэтому может обеспечить только элементарную мыслительную деятельность учащихся.</w:t>
      </w:r>
    </w:p>
    <w:p w:rsidR="00814A72" w:rsidRPr="00993D63" w:rsidRDefault="00993D63" w:rsidP="00DA4CA8">
      <w:pPr>
        <w:pStyle w:val="41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Style w:val="41char"/>
          <w:color w:val="000000" w:themeColor="text1"/>
          <w:sz w:val="28"/>
          <w:szCs w:val="28"/>
        </w:rPr>
        <w:t>Отдельно</w:t>
      </w:r>
      <w:r w:rsidRPr="00993D63">
        <w:rPr>
          <w:rStyle w:val="41char"/>
          <w:color w:val="000000" w:themeColor="text1"/>
          <w:sz w:val="28"/>
          <w:szCs w:val="28"/>
        </w:rPr>
        <w:t>системны</w:t>
      </w:r>
      <w:r>
        <w:rPr>
          <w:rStyle w:val="41char"/>
          <w:color w:val="000000" w:themeColor="text1"/>
          <w:sz w:val="28"/>
          <w:szCs w:val="28"/>
        </w:rPr>
        <w:t>е</w:t>
      </w:r>
      <w:proofErr w:type="spellEnd"/>
      <w:r>
        <w:rPr>
          <w:rStyle w:val="41char"/>
          <w:color w:val="000000" w:themeColor="text1"/>
          <w:sz w:val="28"/>
          <w:szCs w:val="28"/>
        </w:rPr>
        <w:t xml:space="preserve"> </w:t>
      </w:r>
      <w:r w:rsidR="00814A72" w:rsidRPr="00993D63">
        <w:rPr>
          <w:rStyle w:val="41char"/>
          <w:color w:val="000000" w:themeColor="text1"/>
          <w:sz w:val="28"/>
          <w:szCs w:val="28"/>
        </w:rPr>
        <w:t>ассоциации - это простейшие системные ассоциации.</w:t>
      </w:r>
      <w:r w:rsidR="00814A72" w:rsidRPr="00993D63">
        <w:rPr>
          <w:rStyle w:val="apple-converted-space"/>
          <w:color w:val="000000" w:themeColor="text1"/>
          <w:sz w:val="28"/>
          <w:szCs w:val="28"/>
        </w:rPr>
        <w:t> </w:t>
      </w:r>
      <w:r w:rsidR="00814A72" w:rsidRPr="00993D63">
        <w:rPr>
          <w:rStyle w:val="41char"/>
          <w:color w:val="000000" w:themeColor="text1"/>
          <w:sz w:val="28"/>
          <w:szCs w:val="28"/>
        </w:rPr>
        <w:t>Они возникают на основе изучения школьниками каких-то отдельных предметов, явлений.</w:t>
      </w:r>
      <w:r w:rsidR="00814A72" w:rsidRPr="00993D63">
        <w:rPr>
          <w:rStyle w:val="apple-converted-space"/>
          <w:color w:val="000000" w:themeColor="text1"/>
          <w:sz w:val="28"/>
          <w:szCs w:val="28"/>
        </w:rPr>
        <w:t> </w:t>
      </w:r>
      <w:r w:rsidR="00814A72" w:rsidRPr="00993D63">
        <w:rPr>
          <w:rStyle w:val="41char"/>
          <w:color w:val="000000" w:themeColor="text1"/>
          <w:sz w:val="28"/>
          <w:szCs w:val="28"/>
        </w:rPr>
        <w:t xml:space="preserve">Познание этих </w:t>
      </w:r>
      <w:r>
        <w:rPr>
          <w:rStyle w:val="41char"/>
          <w:color w:val="000000" w:themeColor="text1"/>
          <w:sz w:val="28"/>
          <w:szCs w:val="28"/>
        </w:rPr>
        <w:t xml:space="preserve">объектов </w:t>
      </w:r>
      <w:r w:rsidR="00814A72" w:rsidRPr="00993D63">
        <w:rPr>
          <w:rStyle w:val="41char"/>
          <w:color w:val="000000" w:themeColor="text1"/>
          <w:sz w:val="28"/>
          <w:szCs w:val="28"/>
        </w:rPr>
        <w:t>или явлений сопровождается отбором новых фактов и признаков, сравнением их с усвоенными ранее.</w:t>
      </w:r>
      <w:r w:rsidR="00814A72" w:rsidRPr="00993D63">
        <w:rPr>
          <w:rStyle w:val="apple-converted-space"/>
          <w:color w:val="000000" w:themeColor="text1"/>
          <w:sz w:val="28"/>
          <w:szCs w:val="28"/>
        </w:rPr>
        <w:t> </w:t>
      </w:r>
      <w:r w:rsidR="00814A72" w:rsidRPr="00993D63">
        <w:rPr>
          <w:rStyle w:val="41char"/>
          <w:color w:val="000000" w:themeColor="text1"/>
          <w:sz w:val="28"/>
          <w:szCs w:val="28"/>
        </w:rPr>
        <w:t>Осуществляется проще обобщения знаний, но полученные знания еще не соотносятся со смежными.</w:t>
      </w:r>
      <w:r w:rsidR="00814A72" w:rsidRPr="00993D63">
        <w:rPr>
          <w:rStyle w:val="apple-converted-space"/>
          <w:color w:val="000000" w:themeColor="text1"/>
          <w:sz w:val="28"/>
          <w:szCs w:val="28"/>
        </w:rPr>
        <w:t> </w:t>
      </w:r>
      <w:r w:rsidR="00814A72" w:rsidRPr="00993D63">
        <w:rPr>
          <w:rStyle w:val="41char"/>
          <w:color w:val="000000" w:themeColor="text1"/>
          <w:sz w:val="28"/>
          <w:szCs w:val="28"/>
        </w:rPr>
        <w:t>На этом уровне возникает аналитически-синтетическая деятельность детей.</w:t>
      </w:r>
    </w:p>
    <w:p w:rsidR="00814A72" w:rsidRPr="00993D63" w:rsidRDefault="00993D63" w:rsidP="00DA4CA8">
      <w:pPr>
        <w:pStyle w:val="41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41char"/>
          <w:color w:val="000000" w:themeColor="text1"/>
          <w:sz w:val="28"/>
          <w:szCs w:val="28"/>
        </w:rPr>
        <w:t>Внутрисистемные</w:t>
      </w:r>
      <w:r>
        <w:rPr>
          <w:rStyle w:val="41char"/>
          <w:color w:val="000000" w:themeColor="text1"/>
          <w:sz w:val="28"/>
          <w:szCs w:val="28"/>
        </w:rPr>
        <w:t xml:space="preserve"> </w:t>
      </w:r>
      <w:r w:rsidR="00814A72" w:rsidRPr="00993D63">
        <w:rPr>
          <w:rStyle w:val="41char"/>
          <w:color w:val="000000" w:themeColor="text1"/>
          <w:sz w:val="28"/>
          <w:szCs w:val="28"/>
        </w:rPr>
        <w:t>ассоциации обеспечивают осознание школьниками целостных систем знаний.</w:t>
      </w:r>
      <w:r w:rsidR="00814A72" w:rsidRPr="00993D63">
        <w:rPr>
          <w:rStyle w:val="apple-converted-space"/>
          <w:color w:val="000000" w:themeColor="text1"/>
          <w:sz w:val="28"/>
          <w:szCs w:val="28"/>
        </w:rPr>
        <w:t> </w:t>
      </w:r>
      <w:r w:rsidR="00814A72" w:rsidRPr="00993D63">
        <w:rPr>
          <w:rStyle w:val="41char"/>
          <w:color w:val="000000" w:themeColor="text1"/>
          <w:sz w:val="28"/>
          <w:szCs w:val="28"/>
        </w:rPr>
        <w:t>Происходит широкое использование знаний в пределах изучаемого, поскольку внутрисистемные ассоциации отражают причинно-следственные, временные, пространственные, количественные и другие связи.</w:t>
      </w:r>
    </w:p>
    <w:p w:rsidR="00814A72" w:rsidRPr="00993D63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>Формирование межсистемных ассоциаций позволяет использовать знания по различным учебным предметам, подчинять их процесс</w:t>
      </w:r>
      <w:r w:rsidR="00993D63">
        <w:rPr>
          <w:rStyle w:val="5char"/>
          <w:color w:val="000000" w:themeColor="text1"/>
          <w:sz w:val="28"/>
          <w:szCs w:val="28"/>
        </w:rPr>
        <w:t>у</w:t>
      </w:r>
      <w:r w:rsidRPr="00993D63">
        <w:rPr>
          <w:rStyle w:val="5char"/>
          <w:color w:val="000000" w:themeColor="text1"/>
          <w:sz w:val="28"/>
          <w:szCs w:val="28"/>
        </w:rPr>
        <w:t xml:space="preserve"> всестороннего глубокого познания предмета или явления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На уровне этих ассоциаций возникают общие понятия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 xml:space="preserve">Умение выявлять </w:t>
      </w:r>
      <w:proofErr w:type="spellStart"/>
      <w:r w:rsidRPr="00993D63">
        <w:rPr>
          <w:rStyle w:val="5char"/>
          <w:color w:val="000000" w:themeColor="text1"/>
          <w:sz w:val="28"/>
          <w:szCs w:val="28"/>
        </w:rPr>
        <w:t>межпредметные</w:t>
      </w:r>
      <w:proofErr w:type="spellEnd"/>
      <w:r w:rsidRPr="00993D63">
        <w:rPr>
          <w:rStyle w:val="5char"/>
          <w:color w:val="000000" w:themeColor="text1"/>
          <w:sz w:val="28"/>
          <w:szCs w:val="28"/>
        </w:rPr>
        <w:t xml:space="preserve"> связи являются показателем высокого уровня умственной деятельности школьников.</w:t>
      </w:r>
    </w:p>
    <w:p w:rsidR="00993D63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 xml:space="preserve">Как утверждают психологи, детям младшего школьного возраста характерны два первых вида ассоциаций - локальная и </w:t>
      </w:r>
      <w:proofErr w:type="spellStart"/>
      <w:r w:rsidR="00993D63">
        <w:rPr>
          <w:rStyle w:val="41char"/>
          <w:color w:val="000000" w:themeColor="text1"/>
          <w:sz w:val="28"/>
          <w:szCs w:val="28"/>
        </w:rPr>
        <w:t>отдельносистемные</w:t>
      </w:r>
      <w:proofErr w:type="spellEnd"/>
      <w:r w:rsidRPr="00993D63">
        <w:rPr>
          <w:rStyle w:val="5char"/>
          <w:color w:val="000000" w:themeColor="text1"/>
          <w:sz w:val="28"/>
          <w:szCs w:val="28"/>
        </w:rPr>
        <w:t>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Поэтому правильным вывод исследователя детской речи Н.М.</w:t>
      </w:r>
      <w:r w:rsidR="00DA4CA8" w:rsidRPr="00DA4CA8">
        <w:rPr>
          <w:rStyle w:val="5char"/>
          <w:color w:val="000000" w:themeColor="text1"/>
          <w:sz w:val="28"/>
          <w:szCs w:val="28"/>
        </w:rPr>
        <w:t xml:space="preserve"> </w:t>
      </w:r>
      <w:proofErr w:type="spellStart"/>
      <w:r w:rsidRPr="00993D63">
        <w:rPr>
          <w:rStyle w:val="5char"/>
          <w:color w:val="000000" w:themeColor="text1"/>
          <w:sz w:val="28"/>
          <w:szCs w:val="28"/>
        </w:rPr>
        <w:t>Светловс</w:t>
      </w:r>
      <w:r w:rsidR="00993D63">
        <w:rPr>
          <w:rStyle w:val="5char"/>
          <w:color w:val="000000" w:themeColor="text1"/>
          <w:sz w:val="28"/>
          <w:szCs w:val="28"/>
        </w:rPr>
        <w:t>кой</w:t>
      </w:r>
      <w:proofErr w:type="spellEnd"/>
      <w:r w:rsidR="00993D63">
        <w:rPr>
          <w:rStyle w:val="5char"/>
          <w:color w:val="000000" w:themeColor="text1"/>
          <w:sz w:val="28"/>
          <w:szCs w:val="28"/>
        </w:rPr>
        <w:t xml:space="preserve"> </w:t>
      </w:r>
      <w:r w:rsidRPr="00993D63">
        <w:rPr>
          <w:rStyle w:val="5char"/>
          <w:color w:val="000000" w:themeColor="text1"/>
          <w:sz w:val="28"/>
          <w:szCs w:val="28"/>
        </w:rPr>
        <w:t xml:space="preserve">о том, что нормой для начальных классов </w:t>
      </w:r>
      <w:r w:rsidR="00993D63">
        <w:rPr>
          <w:rStyle w:val="5char"/>
          <w:color w:val="000000" w:themeColor="text1"/>
          <w:sz w:val="28"/>
          <w:szCs w:val="28"/>
        </w:rPr>
        <w:t xml:space="preserve">являются </w:t>
      </w:r>
      <w:r w:rsidRPr="00993D63">
        <w:rPr>
          <w:rStyle w:val="5char"/>
          <w:color w:val="000000" w:themeColor="text1"/>
          <w:sz w:val="28"/>
          <w:szCs w:val="28"/>
        </w:rPr>
        <w:lastRenderedPageBreak/>
        <w:t>элементы интегрирования в пределах учебного предмета, а не интегрированные курсы</w:t>
      </w:r>
      <w:r w:rsidR="00DA4CA8" w:rsidRPr="00DA4CA8">
        <w:rPr>
          <w:rStyle w:val="5char"/>
          <w:color w:val="000000" w:themeColor="text1"/>
          <w:sz w:val="28"/>
          <w:szCs w:val="28"/>
        </w:rPr>
        <w:t xml:space="preserve"> [1,  </w:t>
      </w:r>
      <w:r w:rsidR="00DA4CA8">
        <w:rPr>
          <w:rStyle w:val="5char"/>
          <w:color w:val="000000" w:themeColor="text1"/>
          <w:sz w:val="28"/>
          <w:szCs w:val="28"/>
          <w:lang w:val="en-US"/>
        </w:rPr>
        <w:t>c</w:t>
      </w:r>
      <w:r w:rsidR="00DA4CA8" w:rsidRPr="00DA4CA8">
        <w:rPr>
          <w:rStyle w:val="5char"/>
          <w:color w:val="000000" w:themeColor="text1"/>
          <w:sz w:val="28"/>
          <w:szCs w:val="28"/>
        </w:rPr>
        <w:t>. 59]</w:t>
      </w:r>
      <w:r w:rsidRPr="00993D63">
        <w:rPr>
          <w:rStyle w:val="5char"/>
          <w:color w:val="000000" w:themeColor="text1"/>
          <w:sz w:val="28"/>
          <w:szCs w:val="28"/>
        </w:rPr>
        <w:t>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 xml:space="preserve">Такой процесс в педагогике и методиках традиционно называется использованием внутренних и </w:t>
      </w:r>
      <w:proofErr w:type="spellStart"/>
      <w:r w:rsidRPr="00993D63">
        <w:rPr>
          <w:rStyle w:val="5char"/>
          <w:color w:val="000000" w:themeColor="text1"/>
          <w:sz w:val="28"/>
          <w:szCs w:val="28"/>
        </w:rPr>
        <w:t>межпредметных</w:t>
      </w:r>
      <w:proofErr w:type="spellEnd"/>
      <w:r w:rsidRPr="00993D63">
        <w:rPr>
          <w:rStyle w:val="5char"/>
          <w:color w:val="000000" w:themeColor="text1"/>
          <w:sz w:val="28"/>
          <w:szCs w:val="28"/>
        </w:rPr>
        <w:t xml:space="preserve"> связей в обучении.</w:t>
      </w:r>
      <w:r w:rsidRPr="00993D63">
        <w:rPr>
          <w:rStyle w:val="5char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Он определенной целью является предпосылкой интегрированного обучения, но отнюдь не интеграцией.</w:t>
      </w:r>
      <w:r w:rsidRPr="00993D63">
        <w:rPr>
          <w:rStyle w:val="5char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>Поэтому автор советует относительно начальной школы не пользоваться термином «интеграция», а употреблять выражение «элементы интегрированного обучения».</w:t>
      </w:r>
    </w:p>
    <w:p w:rsid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>Одно из направлений совершенствования обучения в начальной школе – организация и проведение интегрированных уроков. Структура интегрированных уроков отличается от обычных уроков следующими особенностями</w:t>
      </w:r>
      <w:r w:rsidR="00DA4CA8" w:rsidRPr="00DA4CA8">
        <w:rPr>
          <w:rStyle w:val="5char"/>
          <w:color w:val="000000" w:themeColor="text1"/>
          <w:sz w:val="28"/>
          <w:szCs w:val="28"/>
        </w:rPr>
        <w:t xml:space="preserve"> [2, </w:t>
      </w:r>
      <w:r w:rsidR="00DA4CA8">
        <w:rPr>
          <w:rStyle w:val="5char"/>
          <w:color w:val="000000" w:themeColor="text1"/>
          <w:sz w:val="28"/>
          <w:szCs w:val="28"/>
          <w:lang w:val="en-US"/>
        </w:rPr>
        <w:t>c</w:t>
      </w:r>
      <w:r w:rsidR="00DA4CA8" w:rsidRPr="00DA4CA8">
        <w:rPr>
          <w:rStyle w:val="5char"/>
          <w:color w:val="000000" w:themeColor="text1"/>
          <w:sz w:val="28"/>
          <w:szCs w:val="28"/>
        </w:rPr>
        <w:t>. 13]</w:t>
      </w:r>
      <w:r w:rsidRPr="00993D63">
        <w:rPr>
          <w:rStyle w:val="5char"/>
          <w:color w:val="000000" w:themeColor="text1"/>
          <w:sz w:val="28"/>
          <w:szCs w:val="28"/>
        </w:rPr>
        <w:t>:</w:t>
      </w:r>
    </w:p>
    <w:p w:rsid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>
        <w:rPr>
          <w:rStyle w:val="5char"/>
          <w:color w:val="000000" w:themeColor="text1"/>
          <w:sz w:val="28"/>
          <w:szCs w:val="28"/>
        </w:rPr>
        <w:t xml:space="preserve">- </w:t>
      </w:r>
      <w:r w:rsidRPr="00993D63">
        <w:rPr>
          <w:rStyle w:val="5char"/>
          <w:color w:val="000000" w:themeColor="text1"/>
          <w:sz w:val="28"/>
          <w:szCs w:val="28"/>
        </w:rPr>
        <w:t>предельной четкостью, компактностью, сжатостью учебного материала;</w:t>
      </w:r>
    </w:p>
    <w:p w:rsid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>
        <w:rPr>
          <w:rStyle w:val="5char"/>
          <w:color w:val="000000" w:themeColor="text1"/>
          <w:sz w:val="28"/>
          <w:szCs w:val="28"/>
        </w:rPr>
        <w:t xml:space="preserve">- </w:t>
      </w:r>
      <w:r w:rsidRPr="00993D63">
        <w:rPr>
          <w:rStyle w:val="5char"/>
          <w:color w:val="000000" w:themeColor="text1"/>
          <w:sz w:val="28"/>
          <w:szCs w:val="28"/>
        </w:rPr>
        <w:t>логической взаимообусловленностью, взаимосвязанностью интегрируемых предметов на каждом этапе;</w:t>
      </w:r>
    </w:p>
    <w:p w:rsid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>
        <w:rPr>
          <w:rStyle w:val="5char"/>
          <w:color w:val="000000" w:themeColor="text1"/>
          <w:sz w:val="28"/>
          <w:szCs w:val="28"/>
        </w:rPr>
        <w:t xml:space="preserve">- </w:t>
      </w:r>
      <w:r w:rsidRPr="00993D63">
        <w:rPr>
          <w:rStyle w:val="5char"/>
          <w:color w:val="000000" w:themeColor="text1"/>
          <w:sz w:val="28"/>
          <w:szCs w:val="28"/>
        </w:rPr>
        <w:t>большой информативной емкостью учебного материала, используемого на уроке.</w:t>
      </w:r>
    </w:p>
    <w:p w:rsidR="00993D63" w:rsidRPr="00993D63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>Проведение интегрированных уроков способствует повышению роста профессионального мастерства учителя, так как требуют от него владения методикой новых технологий учебно-воспитательного процесса, осуществления деятельного подхода к обучению.</w:t>
      </w:r>
    </w:p>
    <w:p w:rsidR="00814A72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 xml:space="preserve">Удачными </w:t>
      </w:r>
      <w:r w:rsidR="00993D63">
        <w:rPr>
          <w:rStyle w:val="5char"/>
          <w:color w:val="000000" w:themeColor="text1"/>
          <w:sz w:val="28"/>
          <w:szCs w:val="28"/>
        </w:rPr>
        <w:t xml:space="preserve">инновационными </w:t>
      </w:r>
      <w:r w:rsidRPr="00993D63">
        <w:rPr>
          <w:rStyle w:val="5char"/>
          <w:color w:val="000000" w:themeColor="text1"/>
          <w:sz w:val="28"/>
          <w:szCs w:val="28"/>
        </w:rPr>
        <w:t>образцами интегрирования учебного материала по родному языку и чтению убедительно доказыва</w:t>
      </w:r>
      <w:r w:rsidR="00993D63">
        <w:rPr>
          <w:rStyle w:val="5char"/>
          <w:color w:val="000000" w:themeColor="text1"/>
          <w:sz w:val="28"/>
          <w:szCs w:val="28"/>
        </w:rPr>
        <w:t>ю</w:t>
      </w:r>
      <w:r w:rsidRPr="00993D63">
        <w:rPr>
          <w:rStyle w:val="5char"/>
          <w:color w:val="000000" w:themeColor="text1"/>
          <w:sz w:val="28"/>
          <w:szCs w:val="28"/>
        </w:rPr>
        <w:t>т целесообразность, возможность применения интеграции учебных действий на мотивационном, содержательном и процессуальном уровнях.</w:t>
      </w:r>
      <w:r w:rsidR="00993D63">
        <w:rPr>
          <w:rStyle w:val="5char"/>
          <w:color w:val="000000" w:themeColor="text1"/>
          <w:sz w:val="28"/>
          <w:szCs w:val="28"/>
        </w:rPr>
        <w:t xml:space="preserve"> </w:t>
      </w:r>
      <w:r w:rsidRPr="00993D63">
        <w:rPr>
          <w:rStyle w:val="5char"/>
          <w:color w:val="000000" w:themeColor="text1"/>
          <w:sz w:val="28"/>
          <w:szCs w:val="28"/>
        </w:rPr>
        <w:t>Несмотря на отсутствие в теории и практике начального обучения однозначного мнения относительно возможностей интегрирования, этот процесс находит все больше сторонников среди ученых и учителей-практиков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 xml:space="preserve">Одной из причин </w:t>
      </w:r>
      <w:r w:rsidRPr="00993D63">
        <w:rPr>
          <w:rStyle w:val="5char"/>
          <w:color w:val="000000" w:themeColor="text1"/>
          <w:sz w:val="28"/>
          <w:szCs w:val="28"/>
        </w:rPr>
        <w:lastRenderedPageBreak/>
        <w:t xml:space="preserve">такого внимания </w:t>
      </w:r>
      <w:r w:rsidR="00993D63">
        <w:rPr>
          <w:rStyle w:val="5char"/>
          <w:color w:val="000000" w:themeColor="text1"/>
          <w:sz w:val="28"/>
          <w:szCs w:val="28"/>
        </w:rPr>
        <w:t>к</w:t>
      </w:r>
      <w:r w:rsidRPr="00993D63">
        <w:rPr>
          <w:rStyle w:val="5char"/>
          <w:color w:val="000000" w:themeColor="text1"/>
          <w:sz w:val="28"/>
          <w:szCs w:val="28"/>
        </w:rPr>
        <w:t xml:space="preserve"> интеграции необходимость устранить перегрузки детей, сократить количество учебных часов в течение недели, изъять их для предметов развивающие-воспитательного направления.</w:t>
      </w:r>
    </w:p>
    <w:p w:rsidR="00814A72" w:rsidRDefault="00814A72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  <w:szCs w:val="28"/>
        </w:rPr>
      </w:pPr>
      <w:r w:rsidRPr="00993D63">
        <w:rPr>
          <w:rStyle w:val="5char"/>
          <w:color w:val="000000" w:themeColor="text1"/>
          <w:sz w:val="28"/>
          <w:szCs w:val="28"/>
        </w:rPr>
        <w:t xml:space="preserve">В целом же интегрированное обучение, как один из активных путей повышения эффективности </w:t>
      </w:r>
      <w:r w:rsidR="00993D63">
        <w:rPr>
          <w:rStyle w:val="5char"/>
          <w:color w:val="000000" w:themeColor="text1"/>
          <w:sz w:val="28"/>
          <w:szCs w:val="28"/>
        </w:rPr>
        <w:t xml:space="preserve">начального общего </w:t>
      </w:r>
      <w:r w:rsidRPr="00993D63">
        <w:rPr>
          <w:rStyle w:val="5char"/>
          <w:color w:val="000000" w:themeColor="text1"/>
          <w:sz w:val="28"/>
          <w:szCs w:val="28"/>
        </w:rPr>
        <w:t>школьного обучения, остается актуальной проблемой педагогики.</w:t>
      </w:r>
      <w:r w:rsidRPr="00993D63">
        <w:rPr>
          <w:rStyle w:val="apple-converted-space"/>
          <w:color w:val="000000" w:themeColor="text1"/>
          <w:sz w:val="28"/>
          <w:szCs w:val="28"/>
        </w:rPr>
        <w:t> </w:t>
      </w:r>
      <w:r w:rsidRPr="00993D63">
        <w:rPr>
          <w:rStyle w:val="5char"/>
          <w:color w:val="000000" w:themeColor="text1"/>
          <w:sz w:val="28"/>
          <w:szCs w:val="28"/>
        </w:rPr>
        <w:t xml:space="preserve">Она требует специальных экспериментальных исследований, в которых должны принять участие и </w:t>
      </w:r>
      <w:proofErr w:type="spellStart"/>
      <w:r w:rsidRPr="00993D63">
        <w:rPr>
          <w:rStyle w:val="5char"/>
          <w:color w:val="000000" w:themeColor="text1"/>
          <w:sz w:val="28"/>
          <w:szCs w:val="28"/>
        </w:rPr>
        <w:t>дидакты</w:t>
      </w:r>
      <w:proofErr w:type="spellEnd"/>
      <w:r w:rsidRPr="00993D63">
        <w:rPr>
          <w:rStyle w:val="5char"/>
          <w:color w:val="000000" w:themeColor="text1"/>
          <w:sz w:val="28"/>
          <w:szCs w:val="28"/>
        </w:rPr>
        <w:t xml:space="preserve">, и психологи, </w:t>
      </w:r>
      <w:r w:rsidR="00993D63">
        <w:rPr>
          <w:rStyle w:val="5char"/>
          <w:color w:val="000000" w:themeColor="text1"/>
          <w:sz w:val="28"/>
          <w:szCs w:val="28"/>
        </w:rPr>
        <w:t xml:space="preserve">и </w:t>
      </w:r>
      <w:r w:rsidRPr="00993D63">
        <w:rPr>
          <w:rStyle w:val="5char"/>
          <w:color w:val="000000" w:themeColor="text1"/>
          <w:sz w:val="28"/>
          <w:szCs w:val="28"/>
        </w:rPr>
        <w:t>методисты.</w:t>
      </w:r>
    </w:p>
    <w:p w:rsidR="00993D63" w:rsidRPr="008951DB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b/>
          <w:color w:val="000000" w:themeColor="text1"/>
          <w:sz w:val="32"/>
          <w:szCs w:val="28"/>
        </w:rPr>
      </w:pPr>
    </w:p>
    <w:p w:rsidR="00993D63" w:rsidRPr="008951DB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center"/>
        <w:rPr>
          <w:rStyle w:val="5char"/>
          <w:b/>
          <w:color w:val="000000" w:themeColor="text1"/>
          <w:sz w:val="28"/>
        </w:rPr>
      </w:pPr>
      <w:r w:rsidRPr="008951DB">
        <w:rPr>
          <w:rStyle w:val="5char"/>
          <w:b/>
          <w:color w:val="000000" w:themeColor="text1"/>
          <w:sz w:val="28"/>
        </w:rPr>
        <w:t>Спи</w:t>
      </w:r>
      <w:bookmarkStart w:id="0" w:name="_GoBack"/>
      <w:bookmarkEnd w:id="0"/>
      <w:r w:rsidRPr="008951DB">
        <w:rPr>
          <w:rStyle w:val="5char"/>
          <w:b/>
          <w:color w:val="000000" w:themeColor="text1"/>
          <w:sz w:val="28"/>
        </w:rPr>
        <w:t>сок литературы</w:t>
      </w:r>
    </w:p>
    <w:p w:rsidR="00993D63" w:rsidRPr="008951DB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center"/>
        <w:rPr>
          <w:rStyle w:val="5char"/>
          <w:b/>
          <w:color w:val="000000" w:themeColor="text1"/>
          <w:sz w:val="28"/>
        </w:rPr>
      </w:pPr>
    </w:p>
    <w:p w:rsidR="00993D63" w:rsidRPr="008951DB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</w:rPr>
      </w:pPr>
      <w:r w:rsidRPr="008951DB">
        <w:rPr>
          <w:rStyle w:val="5char"/>
          <w:color w:val="000000" w:themeColor="text1"/>
          <w:sz w:val="28"/>
        </w:rPr>
        <w:t>1.         </w:t>
      </w:r>
      <w:proofErr w:type="spellStart"/>
      <w:r w:rsidRPr="008951DB">
        <w:rPr>
          <w:rStyle w:val="5char"/>
          <w:color w:val="000000" w:themeColor="text1"/>
          <w:sz w:val="28"/>
        </w:rPr>
        <w:t>Светловская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Н.Н. Об интеграции как методическом явлении и ее возможностях в начальном обучен</w:t>
      </w:r>
      <w:bookmarkStart w:id="1" w:name="bookmark2"/>
      <w:r w:rsidRPr="008951DB">
        <w:rPr>
          <w:rStyle w:val="5char"/>
          <w:color w:val="000000" w:themeColor="text1"/>
          <w:sz w:val="28"/>
        </w:rPr>
        <w:t xml:space="preserve">ии / Н.Н. </w:t>
      </w:r>
      <w:proofErr w:type="spellStart"/>
      <w:r w:rsidRPr="008951DB">
        <w:rPr>
          <w:rStyle w:val="5char"/>
          <w:color w:val="000000" w:themeColor="text1"/>
          <w:sz w:val="28"/>
        </w:rPr>
        <w:t>Светловская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// Начальная школа. - 1990. — С.57-60.</w:t>
      </w:r>
      <w:bookmarkEnd w:id="1"/>
    </w:p>
    <w:p w:rsidR="00993D63" w:rsidRPr="008951DB" w:rsidRDefault="00993D63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</w:rPr>
      </w:pPr>
      <w:r w:rsidRPr="008951DB">
        <w:rPr>
          <w:rStyle w:val="5char"/>
          <w:color w:val="000000" w:themeColor="text1"/>
          <w:sz w:val="28"/>
        </w:rPr>
        <w:t>2.        </w:t>
      </w:r>
      <w:proofErr w:type="spellStart"/>
      <w:r w:rsidRPr="008951DB">
        <w:rPr>
          <w:rStyle w:val="5char"/>
          <w:color w:val="000000" w:themeColor="text1"/>
          <w:sz w:val="28"/>
        </w:rPr>
        <w:t>Вашуленко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М.С. </w:t>
      </w:r>
      <w:proofErr w:type="spellStart"/>
      <w:r w:rsidRPr="008951DB">
        <w:rPr>
          <w:rStyle w:val="5char"/>
          <w:color w:val="000000" w:themeColor="text1"/>
          <w:sz w:val="28"/>
        </w:rPr>
        <w:t>Інтегрування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</w:t>
      </w:r>
      <w:proofErr w:type="spellStart"/>
      <w:r w:rsidRPr="008951DB">
        <w:rPr>
          <w:rStyle w:val="5char"/>
          <w:color w:val="000000" w:themeColor="text1"/>
          <w:sz w:val="28"/>
        </w:rPr>
        <w:t>завдань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з </w:t>
      </w:r>
      <w:proofErr w:type="spellStart"/>
      <w:r w:rsidRPr="008951DB">
        <w:rPr>
          <w:rStyle w:val="5char"/>
          <w:color w:val="000000" w:themeColor="text1"/>
          <w:sz w:val="28"/>
        </w:rPr>
        <w:t>рідної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</w:t>
      </w:r>
      <w:proofErr w:type="spellStart"/>
      <w:r w:rsidRPr="008951DB">
        <w:rPr>
          <w:rStyle w:val="5char"/>
          <w:color w:val="000000" w:themeColor="text1"/>
          <w:sz w:val="28"/>
        </w:rPr>
        <w:t>мови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й </w:t>
      </w:r>
      <w:proofErr w:type="spellStart"/>
      <w:r w:rsidRPr="008951DB">
        <w:rPr>
          <w:rStyle w:val="5char"/>
          <w:color w:val="000000" w:themeColor="text1"/>
          <w:sz w:val="28"/>
        </w:rPr>
        <w:t>читання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/ М.С. </w:t>
      </w:r>
      <w:proofErr w:type="spellStart"/>
      <w:r w:rsidRPr="008951DB">
        <w:rPr>
          <w:rStyle w:val="5char"/>
          <w:color w:val="000000" w:themeColor="text1"/>
          <w:sz w:val="28"/>
        </w:rPr>
        <w:t>Вашуленко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// Початкова школа. — 1994. - №6. - С.13-17.</w:t>
      </w:r>
    </w:p>
    <w:p w:rsidR="00CD4F9B" w:rsidRPr="008951DB" w:rsidRDefault="00CD4F9B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</w:rPr>
      </w:pPr>
      <w:r w:rsidRPr="008951DB">
        <w:rPr>
          <w:rStyle w:val="5char"/>
          <w:color w:val="000000" w:themeColor="text1"/>
          <w:sz w:val="28"/>
        </w:rPr>
        <w:t>3. Скворцов В.Н. Потребность в непрерывном образовании как социально-экономическая категория: сущность и особ</w:t>
      </w:r>
      <w:r w:rsidR="00DA4CA8" w:rsidRPr="008951DB">
        <w:rPr>
          <w:rStyle w:val="5char"/>
          <w:color w:val="000000" w:themeColor="text1"/>
          <w:sz w:val="28"/>
        </w:rPr>
        <w:t xml:space="preserve">енности применения // </w:t>
      </w:r>
      <w:proofErr w:type="spellStart"/>
      <w:r w:rsidR="00DA4CA8" w:rsidRPr="008951DB">
        <w:rPr>
          <w:rStyle w:val="5char"/>
          <w:color w:val="000000" w:themeColor="text1"/>
          <w:sz w:val="28"/>
        </w:rPr>
        <w:t>Вестн</w:t>
      </w:r>
      <w:proofErr w:type="spellEnd"/>
      <w:r w:rsidR="00DA4CA8" w:rsidRPr="008951DB">
        <w:rPr>
          <w:rStyle w:val="5char"/>
          <w:color w:val="000000" w:themeColor="text1"/>
          <w:sz w:val="28"/>
        </w:rPr>
        <w:t>. Ле</w:t>
      </w:r>
      <w:r w:rsidRPr="008951DB">
        <w:rPr>
          <w:rStyle w:val="5char"/>
          <w:color w:val="000000" w:themeColor="text1"/>
          <w:sz w:val="28"/>
        </w:rPr>
        <w:t>нингр. гос. ун-та им. А.С. Пушкина: науч. журн. - Т. 6. Экономика. - 2010. - № 4. -С. 7-15. </w:t>
      </w:r>
    </w:p>
    <w:p w:rsidR="00CD4F9B" w:rsidRPr="008951DB" w:rsidRDefault="00CD4F9B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</w:rPr>
      </w:pPr>
      <w:r w:rsidRPr="008951DB">
        <w:rPr>
          <w:rStyle w:val="5char"/>
          <w:color w:val="000000" w:themeColor="text1"/>
          <w:sz w:val="28"/>
        </w:rPr>
        <w:t xml:space="preserve">4. Скворцов В.Н., Лобанов Н.А. Концепция непрерывного образования и её реализация на базе многоуровневых образовательных учреждений // </w:t>
      </w:r>
      <w:proofErr w:type="spellStart"/>
      <w:r w:rsidRPr="008951DB">
        <w:rPr>
          <w:rStyle w:val="5char"/>
          <w:color w:val="000000" w:themeColor="text1"/>
          <w:sz w:val="28"/>
        </w:rPr>
        <w:t>Вестн</w:t>
      </w:r>
      <w:proofErr w:type="spellEnd"/>
      <w:r w:rsidRPr="008951DB">
        <w:rPr>
          <w:rStyle w:val="5char"/>
          <w:color w:val="000000" w:themeColor="text1"/>
          <w:sz w:val="28"/>
        </w:rPr>
        <w:t>. Ленингр. гос. ун-та им. А.С. Пушкина: науч. журн. - Т. 6. Экономика. - 2012. -№ 4. - С. 108-131. </w:t>
      </w:r>
    </w:p>
    <w:p w:rsidR="00CD4F9B" w:rsidRPr="008951DB" w:rsidRDefault="00CD4F9B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28"/>
        </w:rPr>
      </w:pPr>
      <w:r w:rsidRPr="008951DB">
        <w:rPr>
          <w:rStyle w:val="5char"/>
          <w:color w:val="000000" w:themeColor="text1"/>
          <w:sz w:val="28"/>
        </w:rPr>
        <w:t xml:space="preserve">5. Скворцов В.Н., Лобанов Н.А., Тучков А. И. Проблемы оценки качества непрерывного образования // Образование через всю жизнь: проблемы становления и развития непрерывного образования: материалы </w:t>
      </w:r>
      <w:proofErr w:type="spellStart"/>
      <w:r w:rsidRPr="008951DB">
        <w:rPr>
          <w:rStyle w:val="5char"/>
          <w:color w:val="000000" w:themeColor="text1"/>
          <w:sz w:val="28"/>
        </w:rPr>
        <w:t>докл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. и </w:t>
      </w:r>
      <w:proofErr w:type="spellStart"/>
      <w:r w:rsidRPr="008951DB">
        <w:rPr>
          <w:rStyle w:val="5char"/>
          <w:color w:val="000000" w:themeColor="text1"/>
          <w:sz w:val="28"/>
        </w:rPr>
        <w:t>сообщ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. </w:t>
      </w:r>
      <w:proofErr w:type="spellStart"/>
      <w:r w:rsidRPr="008951DB">
        <w:rPr>
          <w:rStyle w:val="5char"/>
          <w:color w:val="000000" w:themeColor="text1"/>
          <w:sz w:val="28"/>
        </w:rPr>
        <w:t>участн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. </w:t>
      </w:r>
      <w:proofErr w:type="spellStart"/>
      <w:r w:rsidRPr="008951DB">
        <w:rPr>
          <w:rStyle w:val="5char"/>
          <w:color w:val="000000" w:themeColor="text1"/>
          <w:sz w:val="28"/>
        </w:rPr>
        <w:t>междунар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. </w:t>
      </w:r>
      <w:proofErr w:type="spellStart"/>
      <w:r w:rsidRPr="008951DB">
        <w:rPr>
          <w:rStyle w:val="5char"/>
          <w:color w:val="000000" w:themeColor="text1"/>
          <w:sz w:val="28"/>
        </w:rPr>
        <w:t>конф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. (Санкт-Петербург, 4-5 июня 2002 г.) </w:t>
      </w:r>
      <w:r w:rsidRPr="008951DB">
        <w:rPr>
          <w:rStyle w:val="5char"/>
          <w:color w:val="000000" w:themeColor="text1"/>
          <w:sz w:val="28"/>
        </w:rPr>
        <w:lastRenderedPageBreak/>
        <w:t xml:space="preserve">/ под ред. Н.А. Лобанова и В.Н. Скворцова. - СПб.: </w:t>
      </w:r>
      <w:proofErr w:type="spellStart"/>
      <w:r w:rsidRPr="008951DB">
        <w:rPr>
          <w:rStyle w:val="5char"/>
          <w:color w:val="000000" w:themeColor="text1"/>
          <w:sz w:val="28"/>
        </w:rPr>
        <w:t>Файндер</w:t>
      </w:r>
      <w:proofErr w:type="spellEnd"/>
      <w:r w:rsidRPr="008951DB">
        <w:rPr>
          <w:rStyle w:val="5char"/>
          <w:color w:val="000000" w:themeColor="text1"/>
          <w:sz w:val="28"/>
        </w:rPr>
        <w:t>, 2002. - С. 171-175. </w:t>
      </w:r>
    </w:p>
    <w:p w:rsidR="00CD4F9B" w:rsidRPr="008951DB" w:rsidRDefault="00CD4F9B" w:rsidP="00DA4CA8">
      <w:pPr>
        <w:pStyle w:val="5"/>
        <w:spacing w:before="0" w:beforeAutospacing="0" w:after="0" w:afterAutospacing="0" w:line="360" w:lineRule="auto"/>
        <w:ind w:right="-220" w:firstLine="700"/>
        <w:jc w:val="both"/>
        <w:rPr>
          <w:rStyle w:val="5char"/>
          <w:color w:val="000000" w:themeColor="text1"/>
          <w:sz w:val="32"/>
          <w:szCs w:val="28"/>
        </w:rPr>
      </w:pPr>
      <w:r w:rsidRPr="008951DB">
        <w:rPr>
          <w:rStyle w:val="5char"/>
          <w:color w:val="000000" w:themeColor="text1"/>
          <w:sz w:val="28"/>
        </w:rPr>
        <w:t xml:space="preserve">6. </w:t>
      </w:r>
      <w:proofErr w:type="spellStart"/>
      <w:r w:rsidRPr="008951DB">
        <w:rPr>
          <w:rStyle w:val="5char"/>
          <w:color w:val="000000" w:themeColor="text1"/>
          <w:sz w:val="28"/>
        </w:rPr>
        <w:t>Ярулов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 А.А. Интегративное управление формированием среды образования в школе: </w:t>
      </w:r>
      <w:proofErr w:type="spellStart"/>
      <w:r w:rsidRPr="008951DB">
        <w:rPr>
          <w:rStyle w:val="5char"/>
          <w:color w:val="000000" w:themeColor="text1"/>
          <w:sz w:val="28"/>
        </w:rPr>
        <w:t>дис</w:t>
      </w:r>
      <w:proofErr w:type="spellEnd"/>
      <w:r w:rsidRPr="008951DB">
        <w:rPr>
          <w:rStyle w:val="5char"/>
          <w:color w:val="000000" w:themeColor="text1"/>
          <w:sz w:val="28"/>
        </w:rPr>
        <w:t xml:space="preserve">. ... д-ра </w:t>
      </w:r>
      <w:proofErr w:type="spellStart"/>
      <w:r w:rsidRPr="008951DB">
        <w:rPr>
          <w:rStyle w:val="5char"/>
          <w:color w:val="000000" w:themeColor="text1"/>
          <w:sz w:val="28"/>
        </w:rPr>
        <w:t>пед</w:t>
      </w:r>
      <w:proofErr w:type="spellEnd"/>
      <w:r w:rsidRPr="008951DB">
        <w:rPr>
          <w:rStyle w:val="5char"/>
          <w:color w:val="000000" w:themeColor="text1"/>
          <w:sz w:val="28"/>
        </w:rPr>
        <w:t>. наук. - М., 2008. - 415 с.</w:t>
      </w:r>
      <w:r w:rsidRPr="008951DB">
        <w:rPr>
          <w:rStyle w:val="5char"/>
          <w:color w:val="000000" w:themeColor="text1"/>
          <w:sz w:val="32"/>
          <w:szCs w:val="28"/>
        </w:rPr>
        <w:br/>
      </w:r>
      <w:r w:rsidRPr="008951DB">
        <w:rPr>
          <w:rStyle w:val="5char"/>
          <w:color w:val="000000" w:themeColor="text1"/>
          <w:sz w:val="32"/>
          <w:szCs w:val="28"/>
        </w:rPr>
        <w:br/>
      </w:r>
    </w:p>
    <w:p w:rsidR="00993D63" w:rsidRPr="008951DB" w:rsidRDefault="00993D63" w:rsidP="00DA4CA8">
      <w:pPr>
        <w:spacing w:after="0" w:line="360" w:lineRule="auto"/>
        <w:ind w:firstLine="700"/>
        <w:rPr>
          <w:color w:val="000000" w:themeColor="text1"/>
          <w:sz w:val="24"/>
        </w:rPr>
      </w:pPr>
    </w:p>
    <w:sectPr w:rsidR="00993D63" w:rsidRPr="008951DB" w:rsidSect="00993D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3C"/>
    <w:multiLevelType w:val="multilevel"/>
    <w:tmpl w:val="BE0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B53CD"/>
    <w:multiLevelType w:val="multilevel"/>
    <w:tmpl w:val="332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DE"/>
    <w:rsid w:val="006F3416"/>
    <w:rsid w:val="00762ADE"/>
    <w:rsid w:val="00814A72"/>
    <w:rsid w:val="008951DB"/>
    <w:rsid w:val="00896072"/>
    <w:rsid w:val="00993D63"/>
    <w:rsid w:val="00A60446"/>
    <w:rsid w:val="00CD4F9B"/>
    <w:rsid w:val="00DA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"/>
    <w:basedOn w:val="a"/>
    <w:rsid w:val="0076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76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char">
    <w:name w:val="5__char"/>
    <w:basedOn w:val="a0"/>
    <w:rsid w:val="00814A72"/>
  </w:style>
  <w:style w:type="character" w:customStyle="1" w:styleId="apple-converted-space">
    <w:name w:val="apple-converted-space"/>
    <w:basedOn w:val="a0"/>
    <w:rsid w:val="00814A72"/>
  </w:style>
  <w:style w:type="character" w:customStyle="1" w:styleId="41char">
    <w:name w:val="41__char"/>
    <w:basedOn w:val="a0"/>
    <w:rsid w:val="00814A72"/>
  </w:style>
  <w:style w:type="paragraph" w:styleId="a3">
    <w:name w:val="Normal (Web)"/>
    <w:basedOn w:val="a"/>
    <w:uiPriority w:val="99"/>
    <w:semiHidden/>
    <w:unhideWhenUsed/>
    <w:rsid w:val="0099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4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"/>
    <w:basedOn w:val="a"/>
    <w:rsid w:val="0076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76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char">
    <w:name w:val="5__char"/>
    <w:basedOn w:val="a0"/>
    <w:rsid w:val="00814A72"/>
  </w:style>
  <w:style w:type="character" w:customStyle="1" w:styleId="apple-converted-space">
    <w:name w:val="apple-converted-space"/>
    <w:basedOn w:val="a0"/>
    <w:rsid w:val="00814A72"/>
  </w:style>
  <w:style w:type="character" w:customStyle="1" w:styleId="41char">
    <w:name w:val="41__char"/>
    <w:basedOn w:val="a0"/>
    <w:rsid w:val="00814A72"/>
  </w:style>
  <w:style w:type="paragraph" w:styleId="a3">
    <w:name w:val="Normal (Web)"/>
    <w:basedOn w:val="a"/>
    <w:uiPriority w:val="99"/>
    <w:semiHidden/>
    <w:unhideWhenUsed/>
    <w:rsid w:val="0099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4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C780-8C33-4D9E-8A98-2308142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ebedev</dc:creator>
  <cp:keywords/>
  <dc:description/>
  <cp:lastModifiedBy>Irina</cp:lastModifiedBy>
  <cp:revision>6</cp:revision>
  <dcterms:created xsi:type="dcterms:W3CDTF">2016-11-09T17:17:00Z</dcterms:created>
  <dcterms:modified xsi:type="dcterms:W3CDTF">2017-10-31T14:14:00Z</dcterms:modified>
</cp:coreProperties>
</file>